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4369"/>
      </w:tblGrid>
      <w:tr w:rsidR="00A61C80" w:rsidRPr="00605AD3" w14:paraId="719ABADA" w14:textId="77777777" w:rsidTr="0069458F">
        <w:tc>
          <w:tcPr>
            <w:tcW w:w="6078" w:type="dxa"/>
            <w:vMerge w:val="restart"/>
          </w:tcPr>
          <w:p w14:paraId="4AD4CA45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60608352" w14:textId="0899EC92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 xml:space="preserve">Приложение №1 </w:t>
            </w:r>
          </w:p>
        </w:tc>
      </w:tr>
      <w:tr w:rsidR="00A61C80" w:rsidRPr="00605AD3" w14:paraId="589B7939" w14:textId="77777777" w:rsidTr="0069458F">
        <w:tc>
          <w:tcPr>
            <w:tcW w:w="6078" w:type="dxa"/>
            <w:vMerge/>
          </w:tcPr>
          <w:p w14:paraId="57FF23C5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720C3007" w14:textId="0F461A92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к аттестату аккредитации</w:t>
            </w:r>
          </w:p>
        </w:tc>
      </w:tr>
      <w:tr w:rsidR="00A61C80" w:rsidRPr="00605AD3" w14:paraId="351629CD" w14:textId="77777777" w:rsidTr="0069458F">
        <w:tc>
          <w:tcPr>
            <w:tcW w:w="6078" w:type="dxa"/>
            <w:vMerge/>
          </w:tcPr>
          <w:p w14:paraId="5F866323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419610FA" w14:textId="3E3DE39E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 xml:space="preserve">№ </w:t>
            </w:r>
            <w:r w:rsidRPr="00726FF2">
              <w:rPr>
                <w:sz w:val="28"/>
                <w:lang w:val="en-US"/>
              </w:rPr>
              <w:t>BY</w:t>
            </w:r>
            <w:r w:rsidRPr="00726FF2">
              <w:rPr>
                <w:sz w:val="28"/>
              </w:rPr>
              <w:t>/112 2.2330</w:t>
            </w:r>
          </w:p>
        </w:tc>
      </w:tr>
      <w:tr w:rsidR="00A61C80" w:rsidRPr="00605AD3" w14:paraId="12C91FA4" w14:textId="77777777" w:rsidTr="0069458F">
        <w:tc>
          <w:tcPr>
            <w:tcW w:w="6078" w:type="dxa"/>
            <w:vMerge/>
          </w:tcPr>
          <w:p w14:paraId="2E4E754A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12F66D3B" w14:textId="4ED59E95" w:rsidR="00A61C80" w:rsidRPr="00605AD3" w:rsidRDefault="00A61C80" w:rsidP="00A61C80">
            <w:pPr>
              <w:ind w:firstLine="611"/>
              <w:rPr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от 31</w:t>
            </w:r>
            <w:r>
              <w:rPr>
                <w:sz w:val="28"/>
              </w:rPr>
              <w:t>.</w:t>
            </w:r>
            <w:r w:rsidR="00BA1D09">
              <w:rPr>
                <w:sz w:val="28"/>
              </w:rPr>
              <w:t>10</w:t>
            </w:r>
            <w:r>
              <w:rPr>
                <w:sz w:val="28"/>
              </w:rPr>
              <w:t>.</w:t>
            </w:r>
            <w:r w:rsidRPr="00726FF2">
              <w:rPr>
                <w:rFonts w:eastAsia="Calibri"/>
                <w:sz w:val="28"/>
                <w:szCs w:val="28"/>
              </w:rPr>
              <w:t xml:space="preserve">2002 </w:t>
            </w:r>
          </w:p>
        </w:tc>
      </w:tr>
      <w:tr w:rsidR="00A61C80" w:rsidRPr="00605AD3" w14:paraId="33CD6AE4" w14:textId="77777777" w:rsidTr="0069458F">
        <w:tc>
          <w:tcPr>
            <w:tcW w:w="6078" w:type="dxa"/>
            <w:vMerge/>
          </w:tcPr>
          <w:p w14:paraId="48CF9AB0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21361B98" w14:textId="10830750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на бланке №_______</w:t>
            </w:r>
          </w:p>
        </w:tc>
      </w:tr>
      <w:tr w:rsidR="00A61C80" w:rsidRPr="00605AD3" w14:paraId="058785E8" w14:textId="77777777" w:rsidTr="0069458F">
        <w:trPr>
          <w:trHeight w:val="348"/>
        </w:trPr>
        <w:tc>
          <w:tcPr>
            <w:tcW w:w="6078" w:type="dxa"/>
            <w:vMerge/>
          </w:tcPr>
          <w:p w14:paraId="6A8A6A0B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5B131132" w14:textId="6503D520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на 3 листах</w:t>
            </w:r>
          </w:p>
        </w:tc>
      </w:tr>
      <w:tr w:rsidR="00A61C80" w:rsidRPr="00605AD3" w14:paraId="441B990C" w14:textId="77777777" w:rsidTr="0069458F">
        <w:trPr>
          <w:trHeight w:val="298"/>
        </w:trPr>
        <w:tc>
          <w:tcPr>
            <w:tcW w:w="6078" w:type="dxa"/>
            <w:vMerge/>
          </w:tcPr>
          <w:p w14:paraId="7C45953A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147ABFC5" w14:textId="0EE8DADD" w:rsidR="00A61C80" w:rsidRPr="00726FF2" w:rsidRDefault="009E73C7" w:rsidP="00A61C80">
            <w:pPr>
              <w:pStyle w:val="38"/>
              <w:ind w:firstLine="611"/>
              <w:rPr>
                <w:sz w:val="28"/>
              </w:rPr>
            </w:pPr>
            <w:r>
              <w:rPr>
                <w:sz w:val="28"/>
              </w:rPr>
              <w:t>р</w:t>
            </w:r>
            <w:r w:rsidR="00A61C80" w:rsidRPr="00A20C34">
              <w:rPr>
                <w:sz w:val="28"/>
              </w:rPr>
              <w:t>едакция</w:t>
            </w:r>
            <w:r>
              <w:rPr>
                <w:sz w:val="28"/>
              </w:rPr>
              <w:t xml:space="preserve"> 0</w:t>
            </w:r>
            <w:r w:rsidR="00125E65">
              <w:rPr>
                <w:sz w:val="28"/>
              </w:rPr>
              <w:t>1</w:t>
            </w:r>
          </w:p>
        </w:tc>
      </w:tr>
    </w:tbl>
    <w:p w14:paraId="365DE2DB" w14:textId="77777777" w:rsidR="00A61C80" w:rsidRDefault="00A61C80" w:rsidP="00FA455E">
      <w:pPr>
        <w:ind w:firstLine="4962"/>
        <w:rPr>
          <w:sz w:val="28"/>
        </w:rPr>
      </w:pPr>
    </w:p>
    <w:p w14:paraId="50E7B3AC" w14:textId="6743CA77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125E65">
        <w:rPr>
          <w:sz w:val="28"/>
          <w:szCs w:val="28"/>
        </w:rPr>
        <w:t>31 января</w:t>
      </w:r>
      <w:r w:rsidR="006B2E3E">
        <w:rPr>
          <w:sz w:val="28"/>
          <w:szCs w:val="28"/>
        </w:rPr>
        <w:t xml:space="preserve"> 202</w:t>
      </w:r>
      <w:r w:rsidR="00125E65">
        <w:rPr>
          <w:sz w:val="28"/>
          <w:szCs w:val="28"/>
        </w:rPr>
        <w:t>5</w:t>
      </w:r>
      <w:r w:rsidR="006B2E3E">
        <w:rPr>
          <w:sz w:val="28"/>
          <w:szCs w:val="28"/>
        </w:rPr>
        <w:t xml:space="preserve"> года</w:t>
      </w:r>
    </w:p>
    <w:p w14:paraId="2131A30A" w14:textId="77777777" w:rsidR="00925FB3" w:rsidRPr="00917B5F" w:rsidRDefault="00925FB3" w:rsidP="006B2E3E">
      <w:pPr>
        <w:jc w:val="center"/>
        <w:rPr>
          <w:sz w:val="28"/>
          <w:szCs w:val="28"/>
        </w:rPr>
      </w:pPr>
    </w:p>
    <w:p w14:paraId="63E4BD47" w14:textId="21DE97F9" w:rsidR="002262A5" w:rsidRPr="00713224" w:rsidRDefault="00FA455E" w:rsidP="006B2E3E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2262A5" w:rsidRPr="00713224">
        <w:rPr>
          <w:sz w:val="28"/>
          <w:szCs w:val="28"/>
        </w:rPr>
        <w:t xml:space="preserve">аборатории </w:t>
      </w:r>
      <w:r w:rsidR="002262A5" w:rsidRPr="00925FB3">
        <w:rPr>
          <w:sz w:val="28"/>
          <w:szCs w:val="28"/>
        </w:rPr>
        <w:t>электрофизических</w:t>
      </w:r>
      <w:r w:rsidR="002262A5" w:rsidRPr="00713224">
        <w:rPr>
          <w:sz w:val="28"/>
          <w:szCs w:val="28"/>
        </w:rPr>
        <w:t xml:space="preserve"> измерени</w:t>
      </w:r>
      <w:r>
        <w:rPr>
          <w:sz w:val="28"/>
          <w:szCs w:val="28"/>
        </w:rPr>
        <w:t>й</w:t>
      </w:r>
    </w:p>
    <w:p w14:paraId="593E26EE" w14:textId="77777777" w:rsidR="002262A5" w:rsidRPr="00713224" w:rsidRDefault="002262A5" w:rsidP="006B2E3E">
      <w:pPr>
        <w:jc w:val="center"/>
        <w:rPr>
          <w:sz w:val="28"/>
        </w:rPr>
      </w:pPr>
      <w:r w:rsidRPr="00713224">
        <w:rPr>
          <w:sz w:val="28"/>
        </w:rPr>
        <w:t>Коммунального унитарного производственного предприятия</w:t>
      </w:r>
    </w:p>
    <w:p w14:paraId="40686602" w14:textId="77777777" w:rsidR="002262A5" w:rsidRPr="00713224" w:rsidRDefault="002262A5" w:rsidP="006B2E3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 w:rsidRPr="00713224">
        <w:rPr>
          <w:sz w:val="28"/>
        </w:rPr>
        <w:t>«Барановичи коммунтеплосеть»</w:t>
      </w:r>
    </w:p>
    <w:p w14:paraId="001E23A3" w14:textId="77777777" w:rsidR="009C1CDD" w:rsidRPr="00C95CEF" w:rsidRDefault="009C1CDD" w:rsidP="007F4263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845"/>
        <w:gridCol w:w="2124"/>
        <w:gridCol w:w="1985"/>
      </w:tblGrid>
      <w:tr w:rsidR="00A61C80" w:rsidRPr="000F140B" w14:paraId="18BD0E65" w14:textId="77777777" w:rsidTr="00E0496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0F1C099E" w14:textId="1F5DCC9A" w:rsidR="00A61C80" w:rsidRPr="00CC547D" w:rsidRDefault="00A61C80" w:rsidP="00694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99DDB" w14:textId="5D9C38BD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9C1E3" w14:textId="33326D73" w:rsidR="00A61C80" w:rsidRPr="00CC547D" w:rsidRDefault="00A61C80" w:rsidP="00BA1D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D11CA5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944BA62" w14:textId="7E5700B2" w:rsidR="00A61C80" w:rsidRPr="00605AD3" w:rsidRDefault="009E73C7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61C80" w:rsidRPr="00605AD3">
              <w:rPr>
                <w:sz w:val="22"/>
                <w:szCs w:val="22"/>
              </w:rPr>
              <w:t xml:space="preserve">арактеристики (показатель, </w:t>
            </w:r>
          </w:p>
          <w:p w14:paraId="2E2FE773" w14:textId="5CAF36A3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ECEF347" w14:textId="74FDF04E" w:rsidR="00A61C80" w:rsidRPr="00CC547D" w:rsidRDefault="00A61C80" w:rsidP="00E049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означение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документа,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устанавливающего</w:t>
            </w:r>
            <w:r w:rsidR="009E73C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требования к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55046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59156851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254FD1EE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355D86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4518AC9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76D24462" w14:textId="77777777" w:rsidR="00FF42CB" w:rsidRPr="00FF42CB" w:rsidRDefault="00FF42CB">
      <w:pPr>
        <w:rPr>
          <w:sz w:val="2"/>
          <w:szCs w:val="2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845"/>
        <w:gridCol w:w="2124"/>
        <w:gridCol w:w="1985"/>
      </w:tblGrid>
      <w:tr w:rsidR="00925FB3" w:rsidRPr="000F140B" w14:paraId="0EB537C9" w14:textId="77777777" w:rsidTr="00FF42CB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1985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992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1845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E04967">
        <w:trPr>
          <w:trHeight w:val="266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1F5EC7FC" w14:textId="56A5749F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925FB3">
              <w:rPr>
                <w:b/>
                <w:color w:val="000000"/>
                <w:sz w:val="22"/>
                <w:szCs w:val="22"/>
              </w:rPr>
              <w:t>ул. Комсомольская, 23/1, г. Барановичи</w:t>
            </w:r>
            <w:r w:rsidR="009E73C7">
              <w:rPr>
                <w:b/>
                <w:color w:val="000000"/>
                <w:sz w:val="22"/>
                <w:szCs w:val="22"/>
              </w:rPr>
              <w:t>, Брестская область</w:t>
            </w:r>
          </w:p>
        </w:tc>
      </w:tr>
      <w:tr w:rsidR="00925FB3" w:rsidRPr="00575183" w14:paraId="05273D14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5929D596" w14:textId="151A4564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</w:p>
        </w:tc>
        <w:tc>
          <w:tcPr>
            <w:tcW w:w="1985" w:type="dxa"/>
            <w:shd w:val="clear" w:color="auto" w:fill="auto"/>
          </w:tcPr>
          <w:p w14:paraId="34F3C4D8" w14:textId="77777777" w:rsidR="00925FB3" w:rsidRPr="004F2F13" w:rsidRDefault="00925FB3" w:rsidP="00925FB3">
            <w:pPr>
              <w:pStyle w:val="af6"/>
              <w:rPr>
                <w:b/>
              </w:rPr>
            </w:pPr>
            <w:r w:rsidRPr="004F2F13">
              <w:t>Электродвигатели переменного тока</w:t>
            </w:r>
          </w:p>
        </w:tc>
        <w:tc>
          <w:tcPr>
            <w:tcW w:w="992" w:type="dxa"/>
            <w:shd w:val="clear" w:color="auto" w:fill="auto"/>
          </w:tcPr>
          <w:p w14:paraId="06D354C9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1/</w:t>
            </w:r>
          </w:p>
          <w:p w14:paraId="74684CFA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126EB18D" w14:textId="36FEA8F7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</w:p>
          <w:p w14:paraId="3B9E3A33" w14:textId="77777777" w:rsidR="00925FB3" w:rsidRPr="00BB6EC6" w:rsidRDefault="00925FB3" w:rsidP="00925FB3">
            <w:pPr>
              <w:pStyle w:val="af6"/>
              <w:rPr>
                <w:b/>
              </w:rPr>
            </w:pPr>
            <w:r w:rsidRPr="00BB6EC6">
              <w:rPr>
                <w:lang w:val="ru-RU" w:eastAsia="ru-RU"/>
              </w:rPr>
              <w:t>изоляции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02B9769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B9B2E66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7.2</w:t>
            </w:r>
          </w:p>
          <w:p w14:paraId="3B4FF07F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абл.Б.7.1-Б.7.3</w:t>
            </w:r>
          </w:p>
          <w:p w14:paraId="04CA1248" w14:textId="2F38ABC2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572BF4F9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5.2 табл.4.4.10,</w:t>
            </w:r>
          </w:p>
          <w:p w14:paraId="01897C7C" w14:textId="77777777" w:rsidR="00925FB3" w:rsidRDefault="00925FB3" w:rsidP="00BB6EC6">
            <w:pPr>
              <w:pStyle w:val="af6"/>
              <w:rPr>
                <w:lang w:val="ru-RU" w:eastAsia="ru-RU"/>
              </w:rPr>
            </w:pPr>
            <w:r w:rsidRPr="004F2F13">
              <w:rPr>
                <w:lang w:val="ru-RU" w:eastAsia="ru-RU"/>
              </w:rPr>
              <w:t>4.4.11</w:t>
            </w:r>
          </w:p>
          <w:p w14:paraId="626A264B" w14:textId="33066A74" w:rsidR="00FF42CB" w:rsidRPr="004F2F13" w:rsidRDefault="00FF42CB" w:rsidP="00BB6EC6">
            <w:pPr>
              <w:pStyle w:val="af6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D4BEF47" w14:textId="12795846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25FB3" w:rsidRPr="00575183" w14:paraId="731DD457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4D5EEA47" w14:textId="058E24EE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.1**</w:t>
            </w:r>
          </w:p>
        </w:tc>
        <w:tc>
          <w:tcPr>
            <w:tcW w:w="1985" w:type="dxa"/>
            <w:shd w:val="clear" w:color="auto" w:fill="auto"/>
          </w:tcPr>
          <w:p w14:paraId="1C66F529" w14:textId="1A2CA9A7" w:rsidR="00925FB3" w:rsidRDefault="004F2F13" w:rsidP="00BB6EC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тационарные</w:t>
            </w:r>
            <w:r w:rsidR="00925FB3" w:rsidRPr="004F2F13">
              <w:rPr>
                <w:sz w:val="22"/>
                <w:szCs w:val="22"/>
              </w:rPr>
              <w:t>,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передвижные,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переносные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комплектные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испытательные установки</w:t>
            </w:r>
            <w:r w:rsidR="00BB6EC6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до 1000 В</w:t>
            </w:r>
          </w:p>
          <w:p w14:paraId="15AF4AF8" w14:textId="3B8937C1" w:rsidR="009E73C7" w:rsidRPr="004F2F13" w:rsidRDefault="00FF42CB" w:rsidP="00BB6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0DBBBE7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2/</w:t>
            </w:r>
          </w:p>
          <w:p w14:paraId="08C43C0D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23DCBB05" w14:textId="1366359B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</w:p>
          <w:p w14:paraId="65FF7612" w14:textId="77777777" w:rsidR="00925FB3" w:rsidRPr="00BB6EC6" w:rsidRDefault="00925FB3" w:rsidP="00925FB3">
            <w:pPr>
              <w:pStyle w:val="af6"/>
              <w:rPr>
                <w:b/>
              </w:rPr>
            </w:pPr>
            <w:r w:rsidRPr="00BB6EC6">
              <w:rPr>
                <w:lang w:val="ru-RU" w:eastAsia="ru-RU"/>
              </w:rPr>
              <w:t>изоляции</w:t>
            </w:r>
          </w:p>
        </w:tc>
        <w:tc>
          <w:tcPr>
            <w:tcW w:w="2124" w:type="dxa"/>
            <w:shd w:val="clear" w:color="auto" w:fill="auto"/>
          </w:tcPr>
          <w:p w14:paraId="146186C7" w14:textId="77777777" w:rsidR="00925FB3" w:rsidRPr="004F2F13" w:rsidRDefault="00925FB3" w:rsidP="00925FB3">
            <w:pPr>
              <w:rPr>
                <w:sz w:val="22"/>
                <w:szCs w:val="22"/>
                <w:lang w:val="cs-CZ" w:eastAsia="cs-CZ"/>
              </w:rPr>
            </w:pPr>
            <w:r w:rsidRPr="004F2F13">
              <w:rPr>
                <w:sz w:val="22"/>
                <w:szCs w:val="22"/>
                <w:lang w:val="cs-CZ" w:eastAsia="cs-CZ"/>
              </w:rPr>
              <w:t>ТКП 181 -2009</w:t>
            </w:r>
          </w:p>
          <w:p w14:paraId="7C7C4BE4" w14:textId="7C53322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  <w:lang w:val="cs-CZ" w:eastAsia="cs-CZ"/>
              </w:rPr>
              <w:t>п.Б.23.1.1</w:t>
            </w:r>
          </w:p>
        </w:tc>
        <w:tc>
          <w:tcPr>
            <w:tcW w:w="1985" w:type="dxa"/>
            <w:shd w:val="clear" w:color="auto" w:fill="auto"/>
          </w:tcPr>
          <w:p w14:paraId="47787498" w14:textId="204D33DD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25FB3" w:rsidRPr="00575183" w14:paraId="3A82DAB4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5A6807BD" w14:textId="1A05C262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3.1**</w:t>
            </w:r>
            <w:r w:rsidR="009E73C7">
              <w:t>*</w:t>
            </w:r>
          </w:p>
        </w:tc>
        <w:tc>
          <w:tcPr>
            <w:tcW w:w="1985" w:type="dxa"/>
            <w:shd w:val="clear" w:color="auto" w:fill="auto"/>
          </w:tcPr>
          <w:p w14:paraId="1FF9D272" w14:textId="77777777" w:rsidR="00925FB3" w:rsidRDefault="00925FB3" w:rsidP="00BB6EC6">
            <w:pPr>
              <w:pStyle w:val="af6"/>
              <w:rPr>
                <w:lang w:val="ru-RU"/>
              </w:rPr>
            </w:pPr>
            <w:r w:rsidRPr="004F2F13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17E87600" w14:textId="2269E1BE" w:rsidR="00FF42CB" w:rsidRPr="004F2F13" w:rsidRDefault="00FF42CB" w:rsidP="00BB6EC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C03AC00" w14:textId="52E1C320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2/</w:t>
            </w:r>
            <w:r w:rsidRPr="004F2F13">
              <w:rPr>
                <w:lang w:val="ru-RU"/>
              </w:rPr>
              <w:br/>
              <w:t>22.000</w:t>
            </w:r>
          </w:p>
          <w:p w14:paraId="43EA5936" w14:textId="3A0779FE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32/</w:t>
            </w:r>
            <w:r w:rsidRPr="004F2F13">
              <w:rPr>
                <w:lang w:val="ru-RU"/>
              </w:rPr>
              <w:br/>
              <w:t>22.000</w:t>
            </w:r>
          </w:p>
          <w:p w14:paraId="106D44F6" w14:textId="4E0B2B3E" w:rsidR="009E73C7" w:rsidRPr="004F2F13" w:rsidRDefault="00925FB3" w:rsidP="00FF42CB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  <w:r w:rsidRPr="004F2F13">
              <w:rPr>
                <w:lang w:val="ru-RU"/>
              </w:rPr>
              <w:br/>
              <w:t>22.000</w:t>
            </w:r>
          </w:p>
        </w:tc>
        <w:tc>
          <w:tcPr>
            <w:tcW w:w="1845" w:type="dxa"/>
            <w:shd w:val="clear" w:color="auto" w:fill="auto"/>
          </w:tcPr>
          <w:p w14:paraId="4AFB4AC3" w14:textId="6A22CB3A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925FB3" w:rsidRPr="00BB6EC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4" w:type="dxa"/>
            <w:shd w:val="clear" w:color="auto" w:fill="auto"/>
          </w:tcPr>
          <w:p w14:paraId="256FF9ED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A5C91D3" w14:textId="77777777" w:rsidR="00775C86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п.Б.27.1  </w:t>
            </w:r>
          </w:p>
          <w:p w14:paraId="7D7313D6" w14:textId="3FFDA539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абл.Б.27.1</w:t>
            </w:r>
          </w:p>
          <w:p w14:paraId="42CCE131" w14:textId="7943019C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05F14D49" w14:textId="1EB7EE97" w:rsidR="00925FB3" w:rsidRPr="004F2F13" w:rsidRDefault="00925FB3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1985" w:type="dxa"/>
            <w:shd w:val="clear" w:color="auto" w:fill="auto"/>
          </w:tcPr>
          <w:p w14:paraId="152EABD6" w14:textId="69782C6F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E04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1-2022</w:t>
            </w:r>
          </w:p>
        </w:tc>
      </w:tr>
      <w:tr w:rsidR="00925FB3" w:rsidRPr="00917B5F" w14:paraId="45D87AC4" w14:textId="77777777" w:rsidTr="00E04967">
        <w:trPr>
          <w:trHeight w:val="2337"/>
        </w:trPr>
        <w:tc>
          <w:tcPr>
            <w:tcW w:w="567" w:type="dxa"/>
            <w:shd w:val="clear" w:color="auto" w:fill="auto"/>
          </w:tcPr>
          <w:p w14:paraId="788DE929" w14:textId="77777777" w:rsidR="00925FB3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lastRenderedPageBreak/>
              <w:t>3.2</w:t>
            </w:r>
          </w:p>
          <w:p w14:paraId="490CFA71" w14:textId="3E828542" w:rsidR="009E73C7" w:rsidRPr="00917B5F" w:rsidRDefault="009E73C7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t>***</w:t>
            </w:r>
          </w:p>
        </w:tc>
        <w:tc>
          <w:tcPr>
            <w:tcW w:w="1985" w:type="dxa"/>
            <w:shd w:val="clear" w:color="auto" w:fill="auto"/>
          </w:tcPr>
          <w:p w14:paraId="11F08CBB" w14:textId="77777777" w:rsidR="00925FB3" w:rsidRPr="009E73C7" w:rsidRDefault="00925FB3" w:rsidP="00925FB3">
            <w:pPr>
              <w:pStyle w:val="af6"/>
              <w:rPr>
                <w:b/>
                <w:lang w:val="ru-RU"/>
              </w:rPr>
            </w:pPr>
            <w:r w:rsidRPr="009E73C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  <w:shd w:val="clear" w:color="auto" w:fill="auto"/>
          </w:tcPr>
          <w:p w14:paraId="5453A6F1" w14:textId="77777777" w:rsidR="00925FB3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t>27.90/</w:t>
            </w:r>
          </w:p>
          <w:p w14:paraId="2838508E" w14:textId="77777777" w:rsidR="00925FB3" w:rsidRPr="00917B5F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13772BBC" w14:textId="47D223F9" w:rsidR="00925FB3" w:rsidRPr="009E73C7" w:rsidRDefault="00925FB3" w:rsidP="00925FB3">
            <w:pPr>
              <w:rPr>
                <w:sz w:val="22"/>
                <w:szCs w:val="22"/>
              </w:rPr>
            </w:pPr>
            <w:r w:rsidRPr="009E73C7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  <w:shd w:val="clear" w:color="auto" w:fill="auto"/>
          </w:tcPr>
          <w:p w14:paraId="4771B0F7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ТКП 181-2009</w:t>
            </w:r>
          </w:p>
          <w:p w14:paraId="3BF05850" w14:textId="00B85F4A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п.Б.27.3, Б.29.8</w:t>
            </w:r>
          </w:p>
          <w:p w14:paraId="0E78CA1C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ГОСТ 30331.3-95</w:t>
            </w:r>
          </w:p>
          <w:p w14:paraId="4AEE4DDE" w14:textId="11178CAB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.413.1.3.3-п.413.1.3.6</w:t>
            </w:r>
          </w:p>
          <w:p w14:paraId="332E123E" w14:textId="049A25F4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ТКП 339-20</w:t>
            </w:r>
            <w:r w:rsidR="009E73C7">
              <w:rPr>
                <w:lang w:val="ru-RU"/>
              </w:rPr>
              <w:t>22</w:t>
            </w:r>
          </w:p>
          <w:p w14:paraId="097EB123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.4.4.26.3, п.4.4.28.5</w:t>
            </w:r>
          </w:p>
          <w:p w14:paraId="02996874" w14:textId="77777777" w:rsidR="00925FB3" w:rsidRDefault="00042AAE" w:rsidP="00042AAE">
            <w:pPr>
              <w:rPr>
                <w:sz w:val="22"/>
                <w:szCs w:val="22"/>
              </w:rPr>
            </w:pPr>
            <w:r w:rsidRPr="009E73C7">
              <w:rPr>
                <w:sz w:val="22"/>
                <w:szCs w:val="22"/>
              </w:rPr>
              <w:t>п.4.3.5.3-4.3.5.6</w:t>
            </w:r>
          </w:p>
          <w:p w14:paraId="50650855" w14:textId="77777777" w:rsidR="00F52005" w:rsidRDefault="00F52005" w:rsidP="00042AAE">
            <w:pPr>
              <w:rPr>
                <w:sz w:val="22"/>
                <w:szCs w:val="22"/>
              </w:rPr>
            </w:pPr>
          </w:p>
          <w:p w14:paraId="1DD08832" w14:textId="5C5E52AC" w:rsidR="00F52005" w:rsidRPr="00917B5F" w:rsidRDefault="00F52005" w:rsidP="00042AAE"/>
        </w:tc>
        <w:tc>
          <w:tcPr>
            <w:tcW w:w="1985" w:type="dxa"/>
            <w:shd w:val="clear" w:color="auto" w:fill="auto"/>
          </w:tcPr>
          <w:p w14:paraId="64059957" w14:textId="48FD48A6" w:rsidR="00925FB3" w:rsidRPr="00917B5F" w:rsidRDefault="009E73C7" w:rsidP="00925FB3">
            <w:r>
              <w:rPr>
                <w:sz w:val="22"/>
                <w:szCs w:val="22"/>
              </w:rPr>
              <w:t>АМИ.ГР 0052-2022</w:t>
            </w:r>
          </w:p>
        </w:tc>
      </w:tr>
      <w:tr w:rsidR="002262A5" w:rsidRPr="004E5090" w14:paraId="3D868A4C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5EDEE2D1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1</w:t>
            </w:r>
          </w:p>
          <w:p w14:paraId="132FD692" w14:textId="11922947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75CEE" w14:textId="18C04008" w:rsidR="002262A5" w:rsidRPr="004F2F13" w:rsidRDefault="002262A5" w:rsidP="000D71EA">
            <w:pPr>
              <w:pStyle w:val="af6"/>
              <w:rPr>
                <w:b/>
                <w:lang w:val="ru-RU"/>
              </w:rPr>
            </w:pPr>
            <w:r w:rsidRPr="004F2F13">
              <w:t>Заземляющие устройства</w:t>
            </w:r>
          </w:p>
        </w:tc>
        <w:tc>
          <w:tcPr>
            <w:tcW w:w="992" w:type="dxa"/>
            <w:shd w:val="clear" w:color="auto" w:fill="auto"/>
          </w:tcPr>
          <w:p w14:paraId="25C4F1A7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0F774952" w14:textId="77777777" w:rsidR="002262A5" w:rsidRPr="004F2F13" w:rsidRDefault="002262A5" w:rsidP="00917B5F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6E44845C" w14:textId="5397437E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Сопротивлени</w:t>
            </w:r>
            <w:r w:rsidR="009E73C7">
              <w:rPr>
                <w:sz w:val="22"/>
                <w:szCs w:val="22"/>
              </w:rPr>
              <w:t xml:space="preserve">е </w:t>
            </w:r>
            <w:r w:rsidRPr="00BB6EC6">
              <w:rPr>
                <w:sz w:val="22"/>
                <w:szCs w:val="22"/>
              </w:rPr>
              <w:t>заземляющих устройств</w:t>
            </w:r>
          </w:p>
          <w:p w14:paraId="5596B8C1" w14:textId="723A7B5B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Удельное сопротивление</w:t>
            </w:r>
            <w:r w:rsidR="00094165">
              <w:rPr>
                <w:sz w:val="22"/>
                <w:szCs w:val="22"/>
              </w:rPr>
              <w:t xml:space="preserve"> </w:t>
            </w:r>
            <w:r w:rsidRPr="00BB6EC6">
              <w:rPr>
                <w:sz w:val="22"/>
                <w:szCs w:val="22"/>
              </w:rPr>
              <w:t>грунта</w:t>
            </w:r>
          </w:p>
        </w:tc>
        <w:tc>
          <w:tcPr>
            <w:tcW w:w="2124" w:type="dxa"/>
            <w:shd w:val="clear" w:color="auto" w:fill="auto"/>
          </w:tcPr>
          <w:p w14:paraId="17C95895" w14:textId="77777777" w:rsidR="004F2F13" w:rsidRPr="00256DA8" w:rsidRDefault="004F2F13" w:rsidP="004F2F13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181-2009</w:t>
            </w:r>
          </w:p>
          <w:p w14:paraId="2156804D" w14:textId="1C89FA45" w:rsidR="004F2F13" w:rsidRPr="00256DA8" w:rsidRDefault="004F2F13" w:rsidP="00775C86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Б.29.4</w:t>
            </w:r>
          </w:p>
          <w:p w14:paraId="0E84DEA5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СН 4.04.03-2020 п.7.4.5</w:t>
            </w:r>
          </w:p>
          <w:p w14:paraId="1A5E1D29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СН 4.04.01-2019 пп.16.1.12, 16.2.17, 16.2.19, 16.2.21</w:t>
            </w:r>
          </w:p>
          <w:p w14:paraId="279170BB" w14:textId="77777777" w:rsidR="004F2F13" w:rsidRPr="00256DA8" w:rsidRDefault="004F2F13" w:rsidP="004F2F13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9-95</w:t>
            </w:r>
          </w:p>
          <w:p w14:paraId="119E90AD" w14:textId="1BA10EB3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0B20EF0E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4.4.28.6,</w:t>
            </w:r>
          </w:p>
          <w:p w14:paraId="2CEB934D" w14:textId="7E36A604" w:rsidR="00BA1D09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п.4.3.8.1-4.3.8.4, 4.3.6.3, 4.3.9.1</w:t>
            </w:r>
          </w:p>
          <w:p w14:paraId="6CD0D793" w14:textId="77777777" w:rsidR="00BA1D09" w:rsidRDefault="00BA1D09" w:rsidP="004F2F13">
            <w:pPr>
              <w:rPr>
                <w:sz w:val="22"/>
                <w:szCs w:val="22"/>
              </w:rPr>
            </w:pPr>
          </w:p>
          <w:p w14:paraId="33D3DB12" w14:textId="097F9407" w:rsidR="00F52005" w:rsidRPr="004F2F13" w:rsidRDefault="00F52005" w:rsidP="004F2F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881B27" w14:textId="4B02398F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</w:t>
            </w:r>
            <w:r w:rsidR="00DA04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2262A5" w:rsidRPr="004E5090" w14:paraId="07BAF546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0F1466DA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9E73C7">
              <w:rPr>
                <w:lang w:val="ru-RU"/>
              </w:rPr>
              <w:t>4.2</w:t>
            </w:r>
          </w:p>
          <w:p w14:paraId="6D746B5C" w14:textId="3263D724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6479BE3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43429DC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0036A0F6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4AC9AE25" w14:textId="77777777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0ACD0B7" w14:textId="77777777" w:rsidR="002262A5" w:rsidRDefault="002262A5" w:rsidP="002262A5">
            <w:pPr>
              <w:rPr>
                <w:sz w:val="22"/>
                <w:szCs w:val="22"/>
              </w:rPr>
            </w:pPr>
          </w:p>
          <w:p w14:paraId="362AA4CC" w14:textId="77777777" w:rsidR="00F52005" w:rsidRPr="00BB6EC6" w:rsidRDefault="00F52005" w:rsidP="002262A5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D0108CB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255B8C3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п.Б.29.2 </w:t>
            </w:r>
          </w:p>
          <w:p w14:paraId="0D9E0B47" w14:textId="23309C2E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7C8C33ED" w14:textId="25EE956E" w:rsidR="002262A5" w:rsidRPr="004F2F13" w:rsidRDefault="002262A5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shd w:val="clear" w:color="auto" w:fill="auto"/>
          </w:tcPr>
          <w:p w14:paraId="29B10935" w14:textId="1C9BF40F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2262A5" w:rsidRPr="004E5090" w14:paraId="3363076F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584B09FC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3</w:t>
            </w:r>
          </w:p>
          <w:p w14:paraId="2A6028B1" w14:textId="6075B4DD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05D2DC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877237A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3D98EC31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2EA9EAB8" w14:textId="5F3AFFF4" w:rsidR="002262A5" w:rsidRPr="004F2F13" w:rsidRDefault="009E73C7" w:rsidP="0091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Проверка</w:t>
            </w:r>
            <w:r w:rsidR="002262A5" w:rsidRPr="004F2F13">
              <w:rPr>
                <w:sz w:val="22"/>
                <w:szCs w:val="22"/>
                <w:lang w:val="cs-CZ" w:eastAsia="cs-CZ"/>
              </w:rPr>
              <w:t xml:space="preserve"> цепи </w:t>
            </w:r>
            <w:r w:rsidR="00BA1D09">
              <w:rPr>
                <w:sz w:val="22"/>
                <w:szCs w:val="22"/>
                <w:lang w:eastAsia="cs-CZ"/>
              </w:rPr>
              <w:t>«</w:t>
            </w:r>
            <w:r w:rsidR="002262A5" w:rsidRPr="004F2F13">
              <w:rPr>
                <w:sz w:val="22"/>
                <w:szCs w:val="22"/>
                <w:lang w:val="cs-CZ" w:eastAsia="cs-CZ"/>
              </w:rPr>
              <w:t>фаза-нуль» в электроустанов</w:t>
            </w:r>
            <w:r w:rsidR="00077729">
              <w:rPr>
                <w:sz w:val="22"/>
                <w:szCs w:val="22"/>
                <w:lang w:eastAsia="cs-CZ"/>
              </w:rPr>
              <w:t>-</w:t>
            </w:r>
            <w:r w:rsidR="002262A5" w:rsidRPr="004F2F13">
              <w:rPr>
                <w:sz w:val="22"/>
                <w:szCs w:val="22"/>
                <w:lang w:val="cs-CZ" w:eastAsia="cs-CZ"/>
              </w:rPr>
              <w:t>ках до 1</w:t>
            </w:r>
            <w:r>
              <w:rPr>
                <w:sz w:val="22"/>
                <w:szCs w:val="22"/>
                <w:lang w:eastAsia="cs-CZ"/>
              </w:rPr>
              <w:t xml:space="preserve">000 </w:t>
            </w:r>
            <w:r w:rsidR="002262A5" w:rsidRPr="004F2F13">
              <w:rPr>
                <w:sz w:val="22"/>
                <w:szCs w:val="22"/>
                <w:lang w:val="cs-CZ" w:eastAsia="cs-CZ"/>
              </w:rPr>
              <w:t>В с глухим заземлением нейтрали</w:t>
            </w:r>
          </w:p>
        </w:tc>
        <w:tc>
          <w:tcPr>
            <w:tcW w:w="2124" w:type="dxa"/>
            <w:shd w:val="clear" w:color="auto" w:fill="auto"/>
          </w:tcPr>
          <w:p w14:paraId="1CD50C8F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181-2009</w:t>
            </w:r>
          </w:p>
          <w:p w14:paraId="0B9B7CE5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 xml:space="preserve">п.Б.29.8 </w:t>
            </w:r>
          </w:p>
          <w:p w14:paraId="671304FA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1.3-95</w:t>
            </w:r>
          </w:p>
          <w:p w14:paraId="5FB2D5F7" w14:textId="44568071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413.1.3.3-413.1.3.6</w:t>
            </w:r>
          </w:p>
          <w:p w14:paraId="6AC75B31" w14:textId="26D68E82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339-20</w:t>
            </w:r>
            <w:r w:rsidR="009E73C7">
              <w:rPr>
                <w:lang w:val="ru-RU"/>
              </w:rPr>
              <w:t>22</w:t>
            </w:r>
          </w:p>
          <w:p w14:paraId="7D02474E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4.4.28.5</w:t>
            </w:r>
          </w:p>
          <w:p w14:paraId="5B7679BD" w14:textId="77777777" w:rsidR="00042AAE" w:rsidRPr="00256DA8" w:rsidRDefault="00042AAE" w:rsidP="00042AAE">
            <w:pPr>
              <w:pStyle w:val="af6"/>
            </w:pPr>
            <w:r w:rsidRPr="00256DA8">
              <w:t>пп.4.3.5.3-4.3.5.6</w:t>
            </w:r>
          </w:p>
          <w:p w14:paraId="2F7B801A" w14:textId="77777777" w:rsidR="002262A5" w:rsidRDefault="002262A5" w:rsidP="00042AAE">
            <w:pPr>
              <w:rPr>
                <w:sz w:val="22"/>
                <w:szCs w:val="22"/>
                <w:lang w:eastAsia="cs-CZ"/>
              </w:rPr>
            </w:pPr>
          </w:p>
          <w:p w14:paraId="5991E036" w14:textId="488B9200" w:rsidR="00077729" w:rsidRPr="00077729" w:rsidRDefault="00077729" w:rsidP="00042AAE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4C53514E" w14:textId="1C49EE6E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</w:t>
            </w:r>
            <w:r w:rsidR="00BA1D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2262A5" w:rsidRPr="004E5090" w14:paraId="6174A187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6DE7C04A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5.1</w:t>
            </w:r>
          </w:p>
          <w:p w14:paraId="79210EF4" w14:textId="5EBC72D4" w:rsidR="00BA1D09" w:rsidRPr="004F2F13" w:rsidRDefault="00BA1D09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shd w:val="clear" w:color="auto" w:fill="auto"/>
          </w:tcPr>
          <w:p w14:paraId="04479A7C" w14:textId="33DEFC5B" w:rsidR="002262A5" w:rsidRPr="004F2F13" w:rsidRDefault="002262A5" w:rsidP="000D71EA">
            <w:pPr>
              <w:pStyle w:val="af6"/>
              <w:rPr>
                <w:b/>
                <w:lang w:val="ru-RU"/>
              </w:rPr>
            </w:pPr>
            <w:r w:rsidRPr="004F2F13">
              <w:rPr>
                <w:lang w:val="ru-RU"/>
              </w:rPr>
              <w:t>Силовые кабельные линии напряжением до 1000</w:t>
            </w:r>
            <w:r w:rsidR="00775C86">
              <w:rPr>
                <w:lang w:val="ru-RU"/>
              </w:rPr>
              <w:t xml:space="preserve"> </w:t>
            </w:r>
            <w:r w:rsidRPr="004F2F13">
              <w:rPr>
                <w:lang w:val="ru-RU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14:paraId="49FE33A1" w14:textId="77777777" w:rsidR="00917B5F" w:rsidRPr="004F2F13" w:rsidRDefault="002262A5" w:rsidP="000D71EA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32/</w:t>
            </w:r>
          </w:p>
          <w:p w14:paraId="380F8440" w14:textId="77777777" w:rsidR="002262A5" w:rsidRPr="004F2F13" w:rsidRDefault="002262A5" w:rsidP="000D71EA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46516025" w14:textId="14A2B533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опротивлени</w:t>
            </w:r>
            <w:r w:rsidR="00BA1D09">
              <w:rPr>
                <w:sz w:val="22"/>
                <w:szCs w:val="22"/>
              </w:rPr>
              <w:t>е</w:t>
            </w:r>
          </w:p>
          <w:p w14:paraId="3AE23D90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изоляции</w:t>
            </w:r>
          </w:p>
        </w:tc>
        <w:tc>
          <w:tcPr>
            <w:tcW w:w="2124" w:type="dxa"/>
            <w:shd w:val="clear" w:color="auto" w:fill="auto"/>
          </w:tcPr>
          <w:p w14:paraId="14609A27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1F382F7A" w14:textId="0C840A8D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30.1</w:t>
            </w:r>
          </w:p>
          <w:p w14:paraId="49820D4C" w14:textId="0CB24CCA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</w:p>
          <w:p w14:paraId="4ADBA11F" w14:textId="3FB8710E" w:rsidR="00BA1D09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9.2</w:t>
            </w:r>
          </w:p>
          <w:p w14:paraId="5EBD0AB2" w14:textId="77777777" w:rsidR="00BA1D09" w:rsidRDefault="00BA1D09" w:rsidP="002262A5">
            <w:pPr>
              <w:rPr>
                <w:sz w:val="22"/>
                <w:szCs w:val="22"/>
              </w:rPr>
            </w:pPr>
          </w:p>
          <w:p w14:paraId="1D44FC5F" w14:textId="77777777" w:rsidR="00077729" w:rsidRPr="004F2F13" w:rsidRDefault="00077729" w:rsidP="002262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92813B" w14:textId="319979E7" w:rsidR="002262A5" w:rsidRPr="004F2F13" w:rsidRDefault="00BA1D09" w:rsidP="0091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B128CB" w:rsidRPr="004E5090" w14:paraId="3273EF48" w14:textId="77777777" w:rsidTr="00E04967">
        <w:trPr>
          <w:trHeight w:val="1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369E49A1" w:rsidR="00B128CB" w:rsidRPr="004F2F13" w:rsidRDefault="00B128CB" w:rsidP="002262A5">
            <w:pPr>
              <w:pStyle w:val="af6"/>
              <w:jc w:val="center"/>
            </w:pPr>
            <w:r w:rsidRPr="004F2F13">
              <w:lastRenderedPageBreak/>
              <w:t>6.1</w:t>
            </w:r>
            <w:r w:rsidR="00BA1D09"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D5AE" w14:textId="15502DE7" w:rsidR="00B128CB" w:rsidRPr="004F2F13" w:rsidRDefault="00077729" w:rsidP="00077729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FC3EC3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2600B4C7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5FC007D" w14:textId="2B581276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FABA309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ТКП 181-2009 </w:t>
            </w:r>
          </w:p>
          <w:p w14:paraId="569A7233" w14:textId="5BDCBE94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27.1 п.В.4.61.4</w:t>
            </w:r>
          </w:p>
          <w:p w14:paraId="7E1BF7E0" w14:textId="491B79A0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</w:p>
          <w:p w14:paraId="1201350E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041F" w14:textId="06625D56" w:rsidR="00BA1D09" w:rsidRPr="004F2F13" w:rsidRDefault="00BA1D09" w:rsidP="00E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B128CB" w:rsidRPr="004E5090" w14:paraId="5515FDDA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4B7" w14:textId="68B5670B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2</w:t>
            </w:r>
            <w:r w:rsidRPr="00BA1D09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85DC" w14:textId="6363BD9F" w:rsidR="00B128CB" w:rsidRPr="004F2F13" w:rsidRDefault="00B128CB" w:rsidP="00BB6EC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9750C4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0602552F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28AA7B8" w14:textId="65829FD8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Отключающий дифференциаль</w:t>
            </w:r>
            <w:r w:rsidR="00077729">
              <w:rPr>
                <w:sz w:val="22"/>
                <w:szCs w:val="22"/>
              </w:rPr>
              <w:t>-</w:t>
            </w:r>
            <w:r w:rsidRPr="004F2F13">
              <w:rPr>
                <w:sz w:val="22"/>
                <w:szCs w:val="22"/>
              </w:rPr>
              <w:t xml:space="preserve">ный ток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7024E4C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 xml:space="preserve">ТКП 181-2009 </w:t>
            </w:r>
          </w:p>
          <w:p w14:paraId="2E82B8C4" w14:textId="3E882CA0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В.4.61.4;</w:t>
            </w:r>
          </w:p>
          <w:p w14:paraId="67F6F41E" w14:textId="7DC9EB00" w:rsidR="00B128CB" w:rsidRPr="00BA1D0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ТКП 339-20</w:t>
            </w:r>
            <w:r w:rsidR="00BA1D09">
              <w:rPr>
                <w:lang w:val="ru-RU"/>
              </w:rPr>
              <w:t>22</w:t>
            </w:r>
          </w:p>
          <w:p w14:paraId="08001697" w14:textId="77777777" w:rsidR="00B128CB" w:rsidRPr="0007772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п.4.4.26.7г);</w:t>
            </w:r>
          </w:p>
          <w:p w14:paraId="066F63B8" w14:textId="77777777" w:rsidR="00B128CB" w:rsidRPr="0007772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СН 4.04.1-2019</w:t>
            </w:r>
          </w:p>
          <w:p w14:paraId="17C49E64" w14:textId="77777777" w:rsidR="00B128CB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16.3.8</w:t>
            </w:r>
          </w:p>
          <w:p w14:paraId="5C4DFF08" w14:textId="7A513A8B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B358" w14:textId="449347E7" w:rsidR="00BA1D09" w:rsidRPr="00BA1D09" w:rsidRDefault="00BA1D09" w:rsidP="00E049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6-2021</w:t>
            </w:r>
          </w:p>
        </w:tc>
      </w:tr>
      <w:tr w:rsidR="00B128CB" w:rsidRPr="004E5090" w14:paraId="741F6133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123EF09C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3</w:t>
            </w:r>
            <w:r w:rsidRPr="00BA1D09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77777777" w:rsidR="00B128CB" w:rsidRPr="004F2F13" w:rsidRDefault="00B128CB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EF0459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54867856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4ABF561" w14:textId="6436E94E" w:rsidR="00B128CB" w:rsidRPr="004F2F13" w:rsidRDefault="00B128CB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Время</w:t>
            </w:r>
            <w:r w:rsidR="00775C86">
              <w:rPr>
                <w:sz w:val="22"/>
                <w:szCs w:val="22"/>
              </w:rPr>
              <w:t xml:space="preserve"> </w:t>
            </w:r>
            <w:r w:rsidRPr="004F2F13">
              <w:rPr>
                <w:sz w:val="22"/>
                <w:szCs w:val="22"/>
              </w:rPr>
              <w:t>отключения при номинальном напряжени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3F189D8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ТКП 181-2009 </w:t>
            </w:r>
          </w:p>
          <w:p w14:paraId="6441E3D5" w14:textId="29A14B93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В.4.61.4</w:t>
            </w:r>
          </w:p>
          <w:p w14:paraId="46FD71B2" w14:textId="77777777" w:rsidR="00B128CB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  <w:r w:rsidRPr="004F2F13">
              <w:rPr>
                <w:sz w:val="22"/>
                <w:szCs w:val="22"/>
              </w:rPr>
              <w:t xml:space="preserve"> п.4.4.26.7 (д)</w:t>
            </w:r>
          </w:p>
          <w:p w14:paraId="4ECE3D57" w14:textId="36602669" w:rsidR="00BA1D09" w:rsidRPr="004F2F13" w:rsidRDefault="00BA1D09" w:rsidP="002262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2013" w14:textId="14E8E997" w:rsidR="00B128CB" w:rsidRPr="004F2F13" w:rsidRDefault="00BA1D09" w:rsidP="00E04967">
            <w:pPr>
              <w:pStyle w:val="af6"/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t>0006-2021</w:t>
            </w:r>
          </w:p>
        </w:tc>
      </w:tr>
      <w:tr w:rsidR="00B128CB" w:rsidRPr="004E5090" w14:paraId="738D20A1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BBC" w14:textId="3D1472B7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4</w:t>
            </w:r>
            <w:r w:rsidR="00BA1D09" w:rsidRPr="00BA1D09"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F07" w14:textId="77777777" w:rsidR="00B128CB" w:rsidRPr="004F2F13" w:rsidRDefault="00B128CB" w:rsidP="002262A5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3A064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7C7CF5CA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0EE41F0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ок утечки</w:t>
            </w:r>
          </w:p>
          <w:p w14:paraId="2F648242" w14:textId="458A4B96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защищаемой электроустанов</w:t>
            </w:r>
            <w:r w:rsidR="00077729">
              <w:rPr>
                <w:sz w:val="22"/>
                <w:szCs w:val="22"/>
              </w:rPr>
              <w:t>-</w:t>
            </w:r>
            <w:r w:rsidRPr="004F2F13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0D667AD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КП 181-2009</w:t>
            </w:r>
          </w:p>
          <w:p w14:paraId="7DE1B0BB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В.4.61.4;</w:t>
            </w:r>
          </w:p>
          <w:p w14:paraId="5645E2F4" w14:textId="77777777" w:rsidR="00B128CB" w:rsidRPr="00256DA8" w:rsidRDefault="00B128CB" w:rsidP="00042AAE">
            <w:pPr>
              <w:pStyle w:val="af6"/>
            </w:pPr>
            <w:r w:rsidRPr="00256DA8">
              <w:t>СН 4.04.1-2019</w:t>
            </w:r>
          </w:p>
          <w:p w14:paraId="7C46AA80" w14:textId="77777777" w:rsidR="00B128CB" w:rsidRDefault="00B128CB" w:rsidP="00042AAE">
            <w:r w:rsidRPr="00256DA8">
              <w:t>п.16.3.7</w:t>
            </w:r>
          </w:p>
          <w:p w14:paraId="239A190B" w14:textId="52208F91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639" w14:textId="6AC3E9A0" w:rsidR="00B128CB" w:rsidRPr="004F2F13" w:rsidRDefault="00BA1D09" w:rsidP="00E04967">
            <w:pPr>
              <w:pStyle w:val="af6"/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t>0006-2021</w:t>
            </w:r>
          </w:p>
        </w:tc>
      </w:tr>
      <w:tr w:rsidR="002262A5" w:rsidRPr="004E5090" w14:paraId="2F3AD37F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643" w14:textId="2A4EE8D3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t>7.1</w:t>
            </w:r>
            <w:r w:rsidR="00925FB3" w:rsidRPr="004F2F13">
              <w:rPr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A9F302" w14:textId="71EA8B09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DC7630" w14:textId="77777777" w:rsidR="00917B5F" w:rsidRPr="004F2F13" w:rsidRDefault="002262A5" w:rsidP="002262A5">
            <w:pPr>
              <w:rPr>
                <w:sz w:val="22"/>
                <w:szCs w:val="22"/>
                <w:lang w:val="en-US"/>
              </w:rPr>
            </w:pPr>
            <w:r w:rsidRPr="004F2F13">
              <w:rPr>
                <w:sz w:val="22"/>
                <w:szCs w:val="22"/>
              </w:rPr>
              <w:t>27.90</w:t>
            </w:r>
            <w:r w:rsidRPr="004F2F13">
              <w:rPr>
                <w:sz w:val="22"/>
                <w:szCs w:val="22"/>
                <w:lang w:val="en-US"/>
              </w:rPr>
              <w:t>/</w:t>
            </w:r>
          </w:p>
          <w:p w14:paraId="01AEB67B" w14:textId="77777777" w:rsidR="002262A5" w:rsidRPr="004F2F13" w:rsidRDefault="002262A5" w:rsidP="00917B5F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  <w:lang w:val="en-US"/>
              </w:rPr>
              <w:t>22</w:t>
            </w:r>
            <w:r w:rsidRPr="004F2F13">
              <w:rPr>
                <w:sz w:val="22"/>
                <w:szCs w:val="22"/>
              </w:rPr>
              <w:t>.0</w:t>
            </w:r>
            <w:r w:rsidRPr="004F2F1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69B3227" w14:textId="77777777" w:rsidR="002262A5" w:rsidRPr="004F2F13" w:rsidRDefault="002262A5" w:rsidP="002262A5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 xml:space="preserve">Проверка действия максимальных, минимальных и </w:t>
            </w:r>
          </w:p>
          <w:p w14:paraId="2ADFC5C0" w14:textId="77777777" w:rsidR="002262A5" w:rsidRPr="004F2F13" w:rsidRDefault="002262A5" w:rsidP="002262A5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 xml:space="preserve">независимых расцепителей </w:t>
            </w:r>
          </w:p>
          <w:p w14:paraId="65B222CD" w14:textId="77777777" w:rsidR="002262A5" w:rsidRPr="004F2F13" w:rsidRDefault="002262A5" w:rsidP="00917B5F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>автоматических</w:t>
            </w:r>
            <w:r w:rsidR="00917B5F" w:rsidRPr="004F2F13">
              <w:rPr>
                <w:color w:val="000000"/>
                <w:sz w:val="22"/>
                <w:szCs w:val="22"/>
              </w:rPr>
              <w:t xml:space="preserve"> </w:t>
            </w:r>
            <w:r w:rsidRPr="004F2F13"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99E292" w14:textId="088FB8D6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ТКП 339-20</w:t>
            </w:r>
            <w:r w:rsidR="00BA1D09">
              <w:rPr>
                <w:color w:val="000000"/>
                <w:sz w:val="22"/>
                <w:szCs w:val="22"/>
              </w:rPr>
              <w:t>22</w:t>
            </w:r>
          </w:p>
          <w:p w14:paraId="1595DD20" w14:textId="065D32F2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4.4.26.4 б),</w:t>
            </w:r>
          </w:p>
          <w:p w14:paraId="3150BF2F" w14:textId="77777777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ТКП 181-2009</w:t>
            </w:r>
          </w:p>
          <w:p w14:paraId="01C34E83" w14:textId="568E99F0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Б.27.4</w:t>
            </w:r>
          </w:p>
          <w:p w14:paraId="3CA7A24D" w14:textId="77777777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Б.29.8 (б)</w:t>
            </w:r>
          </w:p>
          <w:p w14:paraId="060A2BFC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1.3-95</w:t>
            </w:r>
          </w:p>
          <w:p w14:paraId="4F461C04" w14:textId="30814AAF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</w:t>
            </w:r>
            <w:r w:rsidR="00F52005">
              <w:rPr>
                <w:lang w:val="ru-RU"/>
              </w:rPr>
              <w:t>п</w:t>
            </w:r>
            <w:r w:rsidRPr="00256DA8">
              <w:rPr>
                <w:lang w:val="ru-RU"/>
              </w:rPr>
              <w:t>.413.1.3.3-413.1.3.6</w:t>
            </w:r>
          </w:p>
          <w:p w14:paraId="51F4B7C6" w14:textId="77777777" w:rsidR="002262A5" w:rsidRDefault="00042AAE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НПА и другая документация</w:t>
            </w:r>
          </w:p>
          <w:p w14:paraId="0089AAC7" w14:textId="4FADAB81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5050" w14:textId="624322FF" w:rsidR="002262A5" w:rsidRPr="00BA1D09" w:rsidRDefault="00BA1D09" w:rsidP="00BA1D0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Р</w:t>
            </w:r>
            <w:r w:rsidR="00E04967">
              <w:rPr>
                <w:lang w:val="ru-RU"/>
              </w:rPr>
              <w:t xml:space="preserve"> </w:t>
            </w:r>
            <w:r>
              <w:rPr>
                <w:lang w:val="ru-RU"/>
              </w:rPr>
              <w:t>0019-2021</w:t>
            </w:r>
          </w:p>
        </w:tc>
      </w:tr>
    </w:tbl>
    <w:p w14:paraId="04880FF0" w14:textId="77777777" w:rsidR="00BA1D09" w:rsidRDefault="00BA1D09" w:rsidP="00BA1D09">
      <w:pPr>
        <w:ind w:left="-567"/>
        <w:rPr>
          <w:b/>
        </w:rPr>
      </w:pPr>
      <w:r>
        <w:rPr>
          <w:b/>
        </w:rPr>
        <w:t xml:space="preserve"> </w:t>
      </w:r>
    </w:p>
    <w:p w14:paraId="6F873AFF" w14:textId="77777777" w:rsidR="00E04967" w:rsidRDefault="00042AAE" w:rsidP="00BA1D09">
      <w:pPr>
        <w:ind w:left="567"/>
        <w:rPr>
          <w:b/>
        </w:rPr>
      </w:pPr>
      <w:r w:rsidRPr="00605AD3">
        <w:rPr>
          <w:b/>
        </w:rPr>
        <w:t xml:space="preserve">Примечание: </w:t>
      </w:r>
    </w:p>
    <w:p w14:paraId="3D2BE8BC" w14:textId="5EAB5FCE" w:rsidR="00042AAE" w:rsidRPr="00BA1D09" w:rsidRDefault="00042AAE" w:rsidP="00BA1D09">
      <w:pPr>
        <w:ind w:left="567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C3914" w14:textId="77777777" w:rsidR="00042AAE" w:rsidRDefault="00042AAE" w:rsidP="00042AAE">
      <w:pPr>
        <w:ind w:left="567"/>
        <w:rPr>
          <w:color w:val="000000"/>
          <w:sz w:val="28"/>
          <w:szCs w:val="28"/>
        </w:rPr>
      </w:pPr>
    </w:p>
    <w:p w14:paraId="1D27A2AE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bookmarkStart w:id="0" w:name="_Hlk188264237"/>
      <w:r w:rsidRPr="001D02D0">
        <w:rPr>
          <w:color w:val="000000"/>
          <w:sz w:val="28"/>
          <w:szCs w:val="28"/>
        </w:rPr>
        <w:t>Руководитель органа</w:t>
      </w:r>
    </w:p>
    <w:p w14:paraId="2AFCB884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494679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45000E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4399A744" w:rsidR="00042AAE" w:rsidRPr="001D02D0" w:rsidRDefault="00042AAE" w:rsidP="00BA1D09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04967">
        <w:rPr>
          <w:color w:val="000000"/>
          <w:sz w:val="28"/>
          <w:szCs w:val="28"/>
        </w:rPr>
        <w:t>Т.А.Николаева</w:t>
      </w:r>
    </w:p>
    <w:bookmarkEnd w:id="0"/>
    <w:p w14:paraId="1E96AC9D" w14:textId="77777777" w:rsidR="00916F5A" w:rsidRDefault="00916F5A" w:rsidP="008C2E65">
      <w:pPr>
        <w:pStyle w:val="af6"/>
        <w:ind w:left="567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3DCE" w14:textId="77777777" w:rsidR="00C94810" w:rsidRDefault="00C94810" w:rsidP="0011070C">
      <w:r>
        <w:separator/>
      </w:r>
    </w:p>
  </w:endnote>
  <w:endnote w:type="continuationSeparator" w:id="0">
    <w:p w14:paraId="3D1288F8" w14:textId="77777777" w:rsidR="00C94810" w:rsidRDefault="00C948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3" w:type="pct"/>
      <w:tblInd w:w="567" w:type="dxa"/>
      <w:tblLook w:val="00A0" w:firstRow="1" w:lastRow="0" w:firstColumn="1" w:lastColumn="0" w:noHBand="0" w:noVBand="0"/>
    </w:tblPr>
    <w:tblGrid>
      <w:gridCol w:w="3863"/>
      <w:gridCol w:w="2374"/>
      <w:gridCol w:w="3261"/>
    </w:tblGrid>
    <w:tr w:rsidR="00042AAE" w:rsidRPr="00460ECA" w14:paraId="78C40A07" w14:textId="77777777" w:rsidTr="00E04967">
      <w:tc>
        <w:tcPr>
          <w:tcW w:w="3863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6048C774" w:rsidR="00042AAE" w:rsidRPr="008D692C" w:rsidRDefault="00E04967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2514B6B0" w14:textId="2DA30F02" w:rsidR="00042AAE" w:rsidRPr="008D692C" w:rsidRDefault="00094165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042AAE"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14" w:type="pct"/>
      <w:tblInd w:w="709" w:type="dxa"/>
      <w:tblLook w:val="00A0" w:firstRow="1" w:lastRow="0" w:firstColumn="1" w:lastColumn="0" w:noHBand="0" w:noVBand="0"/>
    </w:tblPr>
    <w:tblGrid>
      <w:gridCol w:w="3863"/>
      <w:gridCol w:w="2374"/>
      <w:gridCol w:w="2977"/>
    </w:tblGrid>
    <w:tr w:rsidR="00042AAE" w:rsidRPr="00460ECA" w14:paraId="3B445F3B" w14:textId="77777777" w:rsidTr="00E04967">
      <w:tc>
        <w:tcPr>
          <w:tcW w:w="3863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1E06D4C9" w:rsidR="00042AAE" w:rsidRPr="008D692C" w:rsidRDefault="00E04967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12E7089" w14:textId="28FFA908" w:rsidR="00042AAE" w:rsidRPr="008D692C" w:rsidRDefault="00094165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42AAE"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3D9FEC98" w14:textId="4A4EEC00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5232" w14:textId="77777777" w:rsidR="00C94810" w:rsidRDefault="00C94810" w:rsidP="0011070C">
      <w:r>
        <w:separator/>
      </w:r>
    </w:p>
  </w:footnote>
  <w:footnote w:type="continuationSeparator" w:id="0">
    <w:p w14:paraId="1DE81C20" w14:textId="77777777" w:rsidR="00C94810" w:rsidRDefault="00C948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531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820"/>
    </w:tblGrid>
    <w:tr w:rsidR="00D050FA" w:rsidRPr="004E5090" w14:paraId="0811A288" w14:textId="77777777" w:rsidTr="00FF42CB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77777777" w:rsidR="00D050FA" w:rsidRPr="00BA1D09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A1D09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BA1D09">
            <w:rPr>
              <w:rFonts w:eastAsia="Calibri"/>
              <w:sz w:val="24"/>
              <w:szCs w:val="24"/>
              <w:lang w:val="en-US"/>
            </w:rPr>
            <w:t>BY</w:t>
          </w:r>
          <w:r w:rsidRPr="00BA1D09">
            <w:rPr>
              <w:rFonts w:eastAsia="Calibri"/>
              <w:sz w:val="24"/>
              <w:szCs w:val="24"/>
            </w:rPr>
            <w:t xml:space="preserve">/112 </w:t>
          </w:r>
          <w:r w:rsidR="008C2E65" w:rsidRPr="00BA1D09">
            <w:rPr>
              <w:rFonts w:eastAsia="Calibri"/>
              <w:sz w:val="24"/>
              <w:szCs w:val="24"/>
            </w:rPr>
            <w:t>2.</w:t>
          </w:r>
          <w:r w:rsidR="00352144" w:rsidRPr="00BA1D09">
            <w:rPr>
              <w:rFonts w:eastAsia="Calibri"/>
              <w:sz w:val="24"/>
              <w:szCs w:val="24"/>
            </w:rPr>
            <w:t>2330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73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4"/>
      <w:gridCol w:w="8789"/>
    </w:tblGrid>
    <w:tr w:rsidR="00D050FA" w:rsidRPr="00F14CE5" w14:paraId="46F5828D" w14:textId="77777777" w:rsidTr="00E04967">
      <w:tc>
        <w:tcPr>
          <w:tcW w:w="884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E04967">
          <w:pPr>
            <w:pStyle w:val="af6"/>
            <w:ind w:right="289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E04967">
          <w:pPr>
            <w:pStyle w:val="af6"/>
            <w:ind w:right="289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E04967">
          <w:pPr>
            <w:ind w:right="289"/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2382E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77729"/>
    <w:rsid w:val="000828AA"/>
    <w:rsid w:val="00082CCA"/>
    <w:rsid w:val="0008300C"/>
    <w:rsid w:val="000843D3"/>
    <w:rsid w:val="00084BC7"/>
    <w:rsid w:val="0008609C"/>
    <w:rsid w:val="00091F1C"/>
    <w:rsid w:val="00094165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5E65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56C7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80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82354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74BD5"/>
    <w:rsid w:val="00683D3E"/>
    <w:rsid w:val="006840F1"/>
    <w:rsid w:val="00684FF0"/>
    <w:rsid w:val="00686636"/>
    <w:rsid w:val="00687454"/>
    <w:rsid w:val="0069231B"/>
    <w:rsid w:val="00693FF2"/>
    <w:rsid w:val="0069458F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6F6C7D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5C86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061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0475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5DD9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84F90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E73C7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2BD2"/>
    <w:rsid w:val="00A47499"/>
    <w:rsid w:val="00A47A5A"/>
    <w:rsid w:val="00A47C62"/>
    <w:rsid w:val="00A527F5"/>
    <w:rsid w:val="00A542D9"/>
    <w:rsid w:val="00A61026"/>
    <w:rsid w:val="00A61C80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9762F"/>
    <w:rsid w:val="00BA1D09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4810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04B4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4967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63B5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560A"/>
    <w:rsid w:val="00F47F4D"/>
    <w:rsid w:val="00F51372"/>
    <w:rsid w:val="00F52005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42CB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A61C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3-05-13T10:27:00Z</cp:lastPrinted>
  <dcterms:created xsi:type="dcterms:W3CDTF">2025-01-22T06:07:00Z</dcterms:created>
  <dcterms:modified xsi:type="dcterms:W3CDTF">2025-01-22T06:07:00Z</dcterms:modified>
</cp:coreProperties>
</file>